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DF" w:rsidRDefault="00C712DF" w:rsidP="00C712DF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C712DF">
        <w:rPr>
          <w:rFonts w:ascii="Times New Roman" w:hAnsi="Times New Roman" w:cs="Times New Roman"/>
          <w:b/>
          <w:bCs/>
          <w:sz w:val="24"/>
          <w:szCs w:val="28"/>
        </w:rPr>
        <w:t>ИНФОРМАЦИЯ О ПЛАТЕ ЗА ТЕХНОЛОГИЧЕСКОЕ ПРИСОЕДИНЕНИЕ ГАЗОИСПОЛЬЗУЮЩЕГО ОБОРУДОВАНИ</w:t>
      </w:r>
      <w:r>
        <w:rPr>
          <w:rFonts w:ascii="Times New Roman" w:hAnsi="Times New Roman" w:cs="Times New Roman"/>
          <w:b/>
          <w:bCs/>
          <w:sz w:val="24"/>
          <w:szCs w:val="28"/>
        </w:rPr>
        <w:t>Я К ГАЗОРАСПРЕДЕЛИТЕЛЬНЫМ СЕТЯМ</w:t>
      </w:r>
      <w:r w:rsidR="00F533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5330E" w:rsidRPr="00E12B05">
        <w:rPr>
          <w:rFonts w:ascii="Times New Roman" w:hAnsi="Times New Roman" w:cs="Times New Roman"/>
          <w:b/>
          <w:bCs/>
          <w:sz w:val="24"/>
          <w:szCs w:val="28"/>
        </w:rPr>
        <w:t xml:space="preserve">И </w:t>
      </w:r>
      <w:r w:rsidR="0099199B" w:rsidRPr="00E12B05">
        <w:rPr>
          <w:rFonts w:ascii="Times New Roman" w:hAnsi="Times New Roman" w:cs="Times New Roman"/>
          <w:b/>
          <w:bCs/>
          <w:sz w:val="24"/>
          <w:szCs w:val="28"/>
        </w:rPr>
        <w:t>СТАНДАРТИЗИРОВАННЫХ ТАРИФНЫХ СТАВКАХ, ОПРЕДЕЛЯЮЩИХ ЕЕ ВЕЛИЧИНУ</w:t>
      </w:r>
      <w:r w:rsidRPr="00E12B05">
        <w:rPr>
          <w:rFonts w:ascii="Times New Roman" w:hAnsi="Times New Roman" w:cs="Times New Roman"/>
          <w:b/>
          <w:bCs/>
          <w:sz w:val="24"/>
          <w:szCs w:val="28"/>
        </w:rPr>
        <w:t>, В ОТНОШЕНИИ КОТОРЫХ ОСУЩЕСТВЛЯЕТСЯ ГОСУДАРСТВЕННОЕ РЕГУЛИРОВАНИЕ,</w:t>
      </w:r>
      <w:r w:rsidRPr="00C712DF">
        <w:rPr>
          <w:rFonts w:ascii="Times New Roman" w:hAnsi="Times New Roman" w:cs="Times New Roman"/>
          <w:b/>
          <w:bCs/>
          <w:sz w:val="24"/>
          <w:szCs w:val="28"/>
        </w:rPr>
        <w:t xml:space="preserve"> С УКАЗАНИЕМ ИСТОЧНИКА ОФИЦИАЛЬНОГО ОПУБЛИКОВАНИЯ РЕШЕНИЯ РЕГУЛИРУЮЩЕГО ОРГАНА ОБ ИХ УСТАНОВЛЕНИИ</w:t>
      </w:r>
      <w:r w:rsidRPr="00C712DF">
        <w:rPr>
          <w:rFonts w:ascii="Times New Roman" w:hAnsi="Times New Roman" w:cs="Times New Roman"/>
          <w:b/>
          <w:bCs/>
          <w:sz w:val="24"/>
          <w:szCs w:val="28"/>
        </w:rPr>
        <w:br/>
        <w:t>(ПОДПУНКТ «</w:t>
      </w:r>
      <w:proofErr w:type="gramStart"/>
      <w:r w:rsidRPr="00C712DF">
        <w:rPr>
          <w:rFonts w:ascii="Times New Roman" w:hAnsi="Times New Roman" w:cs="Times New Roman"/>
          <w:b/>
          <w:bCs/>
          <w:sz w:val="24"/>
          <w:szCs w:val="28"/>
        </w:rPr>
        <w:t>К</w:t>
      </w:r>
      <w:proofErr w:type="gramEnd"/>
      <w:r w:rsidRPr="00C712DF"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  <w:proofErr w:type="gramStart"/>
      <w:r w:rsidRPr="00C712DF">
        <w:rPr>
          <w:rFonts w:ascii="Times New Roman" w:hAnsi="Times New Roman" w:cs="Times New Roman"/>
          <w:b/>
          <w:bCs/>
          <w:sz w:val="24"/>
          <w:szCs w:val="28"/>
        </w:rPr>
        <w:t>ПУНКТА</w:t>
      </w:r>
      <w:proofErr w:type="gramEnd"/>
      <w:r w:rsidRPr="00C712DF">
        <w:rPr>
          <w:rFonts w:ascii="Times New Roman" w:hAnsi="Times New Roman" w:cs="Times New Roman"/>
          <w:b/>
          <w:bCs/>
          <w:sz w:val="24"/>
          <w:szCs w:val="28"/>
        </w:rPr>
        <w:t xml:space="preserve"> 11 ПОСТАНОВЛЕНИЯ ПРАВИТЕЛЬСТВА РФ ОТ 29.10.2010 N 872)</w:t>
      </w:r>
    </w:p>
    <w:p w:rsidR="007F5F49" w:rsidRPr="007F5F49" w:rsidRDefault="007F5F49" w:rsidP="00C712DF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C712DF" w:rsidRDefault="007F5F49" w:rsidP="007F5F49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bookmarkStart w:id="0" w:name="OLE_LINK3"/>
      <w:bookmarkStart w:id="1" w:name="OLE_LINK4"/>
      <w:bookmarkStart w:id="2" w:name="OLE_LINK5"/>
      <w:bookmarkStart w:id="3" w:name="OLE_LINK6"/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Плата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технологиче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присоединение</w:t>
      </w:r>
      <w:proofErr w:type="spellEnd"/>
    </w:p>
    <w:bookmarkEnd w:id="0"/>
    <w:bookmarkEnd w:id="1"/>
    <w:bookmarkEnd w:id="2"/>
    <w:bookmarkEnd w:id="3"/>
    <w:p w:rsidR="007F5F49" w:rsidRPr="007F5F49" w:rsidRDefault="007F5F49" w:rsidP="007F5F49">
      <w:pPr>
        <w:pStyle w:val="a3"/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tbl>
      <w:tblPr>
        <w:tblStyle w:val="a6"/>
        <w:tblW w:w="5259" w:type="pct"/>
        <w:tblLayout w:type="fixed"/>
        <w:tblLook w:val="04A0" w:firstRow="1" w:lastRow="0" w:firstColumn="1" w:lastColumn="0" w:noHBand="0" w:noVBand="1"/>
      </w:tblPr>
      <w:tblGrid>
        <w:gridCol w:w="675"/>
        <w:gridCol w:w="4157"/>
        <w:gridCol w:w="2922"/>
        <w:gridCol w:w="2691"/>
        <w:gridCol w:w="2555"/>
        <w:gridCol w:w="2552"/>
      </w:tblGrid>
      <w:tr w:rsidR="0084742D" w:rsidRPr="00C712DF" w:rsidTr="0084742D">
        <w:tc>
          <w:tcPr>
            <w:tcW w:w="675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7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2966BF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C29">
              <w:rPr>
                <w:rFonts w:ascii="Times New Roman" w:hAnsi="Times New Roman" w:cs="Times New Roman"/>
                <w:sz w:val="24"/>
                <w:szCs w:val="24"/>
              </w:rPr>
              <w:t>лата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 xml:space="preserve"> за технологическое присоединение газоиспользующего оборудования к газораспределительным сетям на территории Республик</w:t>
            </w:r>
            <w:r w:rsidR="000462C6">
              <w:rPr>
                <w:rFonts w:ascii="Times New Roman" w:hAnsi="Times New Roman" w:cs="Times New Roman"/>
                <w:sz w:val="24"/>
                <w:szCs w:val="24"/>
              </w:rPr>
              <w:t xml:space="preserve">и Башкортостан, осуществляемое </w:t>
            </w:r>
            <w:r w:rsidR="000462C6" w:rsidRPr="000462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Уфа»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shd w:val="clear" w:color="auto" w:fill="C6D9F1" w:themeFill="text2" w:themeFillTint="33"/>
          </w:tcPr>
          <w:p w:rsidR="0084742D" w:rsidRPr="00C712DF" w:rsidRDefault="002966BF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технологическое присоединение газоиспользующего оборудования к газораспределительным с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0462C6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0462C6" w:rsidRPr="00341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5E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7" w:type="dxa"/>
            <w:gridSpan w:val="2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84742D" w:rsidRPr="00C712DF" w:rsidTr="0084742D"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B8CCE4" w:themeFill="accent1" w:themeFillTint="66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B8CCE4" w:themeFill="accent1" w:themeFillTint="66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84742D" w:rsidRPr="00C712DF" w:rsidTr="000E7EEF">
        <w:trPr>
          <w:trHeight w:val="1975"/>
        </w:trPr>
        <w:tc>
          <w:tcPr>
            <w:tcW w:w="675" w:type="dxa"/>
          </w:tcPr>
          <w:p w:rsidR="0084742D" w:rsidRPr="00C712DF" w:rsidRDefault="0084742D" w:rsidP="004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vAlign w:val="center"/>
          </w:tcPr>
          <w:p w:rsidR="0084742D" w:rsidRPr="002966BF" w:rsidRDefault="002966B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A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использующее оборудование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ксимальным расходом газа, не превышающим 15 куб. метров в час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</w:t>
            </w:r>
            <w:proofErr w:type="gramEnd"/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меряемое по прямой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нии, </w:t>
            </w:r>
            <w:proofErr w:type="gramStart"/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не более 200 метров и сами мероприятия предполагают</w:t>
            </w:r>
            <w:proofErr w:type="gramEnd"/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.</w:t>
            </w:r>
          </w:p>
        </w:tc>
        <w:tc>
          <w:tcPr>
            <w:tcW w:w="2922" w:type="dxa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сударственный комитет</w:t>
            </w:r>
            <w:r w:rsidRPr="00C712DF">
              <w:rPr>
                <w:rFonts w:ascii="Times New Roman" w:hAnsi="Times New Roman" w:cs="Times New Roman"/>
                <w:sz w:val="24"/>
              </w:rPr>
              <w:t xml:space="preserve"> Республики Башкортостан по тарифам</w:t>
            </w:r>
          </w:p>
        </w:tc>
        <w:tc>
          <w:tcPr>
            <w:tcW w:w="2691" w:type="dxa"/>
            <w:vAlign w:val="center"/>
          </w:tcPr>
          <w:p w:rsidR="0084742D" w:rsidRPr="0084742D" w:rsidRDefault="000462C6" w:rsidP="0084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6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  <w:tc>
          <w:tcPr>
            <w:tcW w:w="2555" w:type="dxa"/>
            <w:vAlign w:val="center"/>
          </w:tcPr>
          <w:p w:rsidR="0084742D" w:rsidRPr="000462C6" w:rsidRDefault="001A3299" w:rsidP="0004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04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8</w:t>
            </w:r>
          </w:p>
        </w:tc>
        <w:tc>
          <w:tcPr>
            <w:tcW w:w="2552" w:type="dxa"/>
            <w:vAlign w:val="center"/>
          </w:tcPr>
          <w:p w:rsidR="0084742D" w:rsidRPr="000462C6" w:rsidRDefault="008F19D2" w:rsidP="0026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422" w:rsidRPr="00330FE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4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4742D" w:rsidRPr="00C712DF" w:rsidTr="004219C8">
        <w:tc>
          <w:tcPr>
            <w:tcW w:w="675" w:type="dxa"/>
          </w:tcPr>
          <w:p w:rsidR="0084742D" w:rsidRPr="00C712DF" w:rsidRDefault="0084742D" w:rsidP="004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57" w:type="dxa"/>
            <w:vAlign w:val="center"/>
          </w:tcPr>
          <w:p w:rsidR="0084742D" w:rsidRDefault="002966B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AA02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оиспользующее оборудование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максимальным расходом газа, не превышающим 5 куб. метров в час, с учетом расхода газа ранее подключенного в данной точке подключения газоиспользующего оборудования Заявителя (</w:t>
            </w:r>
            <w:r w:rsidRPr="002966BF">
              <w:rPr>
                <w:rFonts w:ascii="Times New Roman" w:hAnsi="Times New Roman" w:cs="Times New Roman"/>
                <w:sz w:val="24"/>
                <w:szCs w:val="28"/>
              </w:rPr>
              <w:t>для прочих Заявителей, не намеревающихся использовать газ для целей предпринимательской (коммерческой)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</w:t>
            </w:r>
            <w:proofErr w:type="gramEnd"/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,3 МПа, измеряемое по прямой линии, </w:t>
            </w:r>
            <w:proofErr w:type="gramStart"/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яет не более 200 метров и сами мероприятия предполагают</w:t>
            </w:r>
            <w:proofErr w:type="gramEnd"/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(если имеется).</w:t>
            </w:r>
          </w:p>
          <w:p w:rsidR="000E7EEF" w:rsidRPr="002966BF" w:rsidRDefault="000E7EE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22" w:type="dxa"/>
            <w:vAlign w:val="center"/>
          </w:tcPr>
          <w:p w:rsidR="0084742D" w:rsidRPr="00C712DF" w:rsidRDefault="0084742D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сударственный комитет</w:t>
            </w:r>
            <w:r w:rsidRPr="00C712DF">
              <w:rPr>
                <w:rFonts w:ascii="Times New Roman" w:hAnsi="Times New Roman" w:cs="Times New Roman"/>
                <w:sz w:val="24"/>
              </w:rPr>
              <w:t xml:space="preserve"> Республики Башкортостан по тарифам</w:t>
            </w:r>
          </w:p>
        </w:tc>
        <w:tc>
          <w:tcPr>
            <w:tcW w:w="2691" w:type="dxa"/>
            <w:vAlign w:val="center"/>
          </w:tcPr>
          <w:p w:rsidR="0084742D" w:rsidRDefault="001E6422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их лиц    </w:t>
            </w:r>
            <w:r w:rsidR="000462C6" w:rsidRPr="000462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4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462C6" w:rsidRPr="000462C6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="000462C6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  <w:p w:rsidR="001E6422" w:rsidRPr="0084742D" w:rsidRDefault="001A3299" w:rsidP="0004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их лиц </w:t>
            </w:r>
            <w:r w:rsidR="000462C6">
              <w:rPr>
                <w:rFonts w:ascii="Times New Roman" w:hAnsi="Times New Roman" w:cs="Times New Roman"/>
                <w:sz w:val="24"/>
                <w:szCs w:val="24"/>
              </w:rPr>
              <w:t>24 884,23</w:t>
            </w:r>
            <w:r w:rsidR="001E6422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  <w:tc>
          <w:tcPr>
            <w:tcW w:w="2555" w:type="dxa"/>
            <w:vAlign w:val="center"/>
          </w:tcPr>
          <w:p w:rsidR="0084742D" w:rsidRPr="00330FE1" w:rsidRDefault="001A3299" w:rsidP="0004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552" w:type="dxa"/>
            <w:vAlign w:val="center"/>
          </w:tcPr>
          <w:p w:rsidR="0084742D" w:rsidRPr="000462C6" w:rsidRDefault="001A3299" w:rsidP="0026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422" w:rsidRPr="00330FE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4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546193" w:rsidRPr="004219C8" w:rsidRDefault="003206EA" w:rsidP="00546193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</w:t>
      </w:r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Государственного комитета Республики Башкортостан по тарифам от </w:t>
      </w:r>
      <w:r w:rsidR="000462C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462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62C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и 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срока действия (предполагаемая дата пересмотра) платы за технологическое присоединение газоиспользующего оборудования заявителей к газораспределительным сетям на территории Республик</w:t>
      </w:r>
      <w:r w:rsidR="0004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шкортостан, осуществляемое </w:t>
      </w:r>
      <w:r w:rsidR="000462C6" w:rsidRPr="000462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Газпром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спределение Уфа»</w:t>
      </w:r>
      <w:r w:rsid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и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4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462C6" w:rsidRPr="000462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219C8" w:rsidRDefault="004219C8" w:rsidP="004219C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Решения Государственного комитета Республики Башкортостан по тарифам об установлении пла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е присоединение газоиспользующего оборудования к газораспределительным сетям размещено на </w:t>
      </w:r>
      <w:r w:rsidRPr="00836F75">
        <w:rPr>
          <w:rFonts w:ascii="Times New Roman" w:hAnsi="Times New Roman" w:cs="Times New Roman"/>
          <w:sz w:val="28"/>
        </w:rPr>
        <w:t xml:space="preserve"> </w:t>
      </w:r>
      <w:r w:rsidR="00330FE1" w:rsidRPr="003206EA">
        <w:rPr>
          <w:rFonts w:ascii="Times New Roman" w:hAnsi="Times New Roman" w:cs="Times New Roman"/>
          <w:sz w:val="28"/>
        </w:rPr>
        <w:t>Официальном интернет-портале правовой информации Республики Башкортостан</w:t>
      </w:r>
      <w:r w:rsidRPr="0032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330FE1" w:rsidRPr="006E2580">
          <w:rPr>
            <w:rStyle w:val="a4"/>
            <w:rFonts w:ascii="Times New Roman" w:hAnsi="Times New Roman" w:cs="Times New Roman"/>
            <w:sz w:val="28"/>
            <w:szCs w:val="28"/>
          </w:rPr>
          <w:t>http://www.npa.bashkortostan.ru</w:t>
        </w:r>
      </w:hyperlink>
      <w:r w:rsidR="0033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F5F49" w:rsidRPr="007F5F49" w:rsidRDefault="007F5F49" w:rsidP="007F5F49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андартизиров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авки</w:t>
      </w:r>
      <w:proofErr w:type="spellEnd"/>
    </w:p>
    <w:p w:rsidR="007F5F49" w:rsidRPr="007F5F49" w:rsidRDefault="007F5F49" w:rsidP="007F5F49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учаев технологического присоединения газоиспользующего оборудования с максимальным расходом газа 500 куб. метров газа в час и менее и (или) проектным рабочим давлением в присоединяемом газопроводе 0,6 МПа и менее, кроме случаев, для которых устанавливается фиксированная плата (I.</w:t>
      </w:r>
      <w:proofErr w:type="gramEnd"/>
      <w:r w:rsidRPr="007F5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F5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технологическое присоединение) и установления платы за технологическое присоединение по индивидуальному проекту, плата за подключение рассчитывается на основании установленных стандартизированных ставок по формулам, установленным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Pr="007F5F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F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я</w:t>
      </w:r>
      <w:r w:rsidRPr="007F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7F5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</w:t>
      </w:r>
      <w:r w:rsidRPr="007F5F49">
        <w:rPr>
          <w:rFonts w:ascii="Times New Roman" w:eastAsia="Times New Roman" w:hAnsi="Times New Roman" w:cs="Times New Roman"/>
          <w:sz w:val="28"/>
          <w:szCs w:val="28"/>
          <w:lang w:eastAsia="ru-RU"/>
        </w:rPr>
        <w:t>” и указанным в Постановлении Государственного комитета Республики Башкортостан по тарифам, устанавливающим размер стандартизированных</w:t>
      </w:r>
      <w:proofErr w:type="gramEnd"/>
      <w:r w:rsidRPr="007F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ок.</w:t>
      </w:r>
    </w:p>
    <w:p w:rsidR="00A747F1" w:rsidRDefault="00A747F1" w:rsidP="002727B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е тарифные ставки, определяющие</w:t>
      </w:r>
      <w:r w:rsidRPr="00A7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за технологическое присоединение газоиспользующего оборудования заявителей к газораспределительным сетям на территории Республик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шкортостан, 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мое </w:t>
      </w:r>
      <w:r w:rsidR="00341652" w:rsidRP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47F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Газпром газораспределение Уф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Постановлением </w:t>
      </w:r>
      <w:r w:rsidRPr="00A747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Башкортостан по тарифам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341652" w:rsidRP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341652" w:rsidRP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341652" w:rsidRP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7BC" w:rsidRDefault="002727BC" w:rsidP="002727B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C44E2D" w:rsidRPr="00C4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и 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срока действия (предполагаемая дата пересмотр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х тарифных ставок, определяющих плату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заявителей к газораспределительным сетям на территории Республик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шкортостан, осуществляемое </w:t>
      </w:r>
      <w:r w:rsidR="00341652" w:rsidRP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Газпром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спределени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фа», </w:t>
      </w:r>
      <w:r w:rsidR="00C44E2D" w:rsidRPr="00C4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1 января и 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1</w:t>
      </w:r>
      <w:r w:rsidR="00341652" w:rsidRP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727BC" w:rsidRDefault="002727BC" w:rsidP="002727B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</w:rPr>
        <w:t>Решени</w:t>
      </w:r>
      <w:r w:rsidR="0056602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Государственного комитета Республики Башкортостан по тарифам об устано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х тарифных ставок, определяющих плату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х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азораспределительным сетям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№ 8</w:t>
      </w:r>
      <w:r w:rsidR="00341652" w:rsidRP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341652" w:rsidRP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341652" w:rsidRP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о на </w:t>
      </w:r>
      <w:r w:rsidRPr="003206EA">
        <w:rPr>
          <w:rFonts w:ascii="Times New Roman" w:hAnsi="Times New Roman" w:cs="Times New Roman"/>
          <w:sz w:val="28"/>
        </w:rPr>
        <w:t>Официальном интернет-портале правовой информации Республики Башкортоста</w:t>
      </w:r>
      <w:r w:rsidRPr="002727BC">
        <w:rPr>
          <w:rFonts w:ascii="Times New Roman" w:hAnsi="Times New Roman" w:cs="Times New Roman"/>
          <w:sz w:val="28"/>
        </w:rPr>
        <w:t>н</w:t>
      </w:r>
      <w:r w:rsidRPr="0027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2727BC">
          <w:rPr>
            <w:rStyle w:val="a4"/>
            <w:rFonts w:ascii="Times New Roman" w:hAnsi="Times New Roman" w:cs="Times New Roman"/>
            <w:sz w:val="28"/>
            <w:szCs w:val="28"/>
          </w:rPr>
          <w:t>http://www.npa.bashkorto</w:t>
        </w:r>
        <w:r w:rsidRPr="002727BC">
          <w:rPr>
            <w:rStyle w:val="a4"/>
            <w:rFonts w:ascii="Times New Roman" w:hAnsi="Times New Roman" w:cs="Times New Roman"/>
            <w:sz w:val="28"/>
            <w:szCs w:val="28"/>
          </w:rPr>
          <w:t>s</w:t>
        </w:r>
        <w:r w:rsidRPr="002727BC">
          <w:rPr>
            <w:rStyle w:val="a4"/>
            <w:rFonts w:ascii="Times New Roman" w:hAnsi="Times New Roman" w:cs="Times New Roman"/>
            <w:sz w:val="28"/>
            <w:szCs w:val="28"/>
          </w:rPr>
          <w:t>tan.ru</w:t>
        </w:r>
      </w:hyperlink>
      <w:r w:rsidRPr="00272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2B05" w:rsidRDefault="00B4589A" w:rsidP="00B4589A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</w:p>
    <w:p w:rsidR="006C7233" w:rsidRPr="006C7233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C7233">
        <w:rPr>
          <w:rFonts w:ascii="Times New Roman" w:hAnsi="Times New Roman" w:cs="Times New Roman"/>
          <w:sz w:val="28"/>
          <w:szCs w:val="28"/>
        </w:rPr>
        <w:t>Органами исполнительной власти субъектов Российской Федерации в области государственного регулирования тарифов при поступлении соответствующих заявок от ГРО утверждается плата за технологическое присоединение газоиспользующего оборудования с максимальным расходом газа свыше 500 куб. метров газа в час и (или) проектным рабочим давлением в присоединяемом газопроводе свыше 0,6 МПа, а также в случаях, если лицо, подавшее заявку на подключение (технологическое присоединение), письменно подтверждает</w:t>
      </w:r>
      <w:proofErr w:type="gramEnd"/>
      <w:r w:rsidRPr="006C72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233">
        <w:rPr>
          <w:rFonts w:ascii="Times New Roman" w:hAnsi="Times New Roman" w:cs="Times New Roman"/>
          <w:sz w:val="28"/>
          <w:szCs w:val="28"/>
        </w:rPr>
        <w:t xml:space="preserve">готовность компенсировать расходы ГРО, связанные с ликвидацией дефицита пропускной способности существующих сетей газораспределения, необходимой для осуществления технологического присоединения, в случае, если такие расходы не были включены в инвестиционные программы ГРО, исходя из стоимости мероприятий по технологическому присоединению, определенной по </w:t>
      </w:r>
      <w:bookmarkStart w:id="4" w:name="_GoBack"/>
      <w:r w:rsidRPr="006C7233">
        <w:rPr>
          <w:rFonts w:ascii="Times New Roman" w:hAnsi="Times New Roman" w:cs="Times New Roman"/>
          <w:b/>
          <w:sz w:val="28"/>
          <w:szCs w:val="28"/>
        </w:rPr>
        <w:t>индивидуальному проекту</w:t>
      </w:r>
      <w:r w:rsidRPr="006C7233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6C7233">
        <w:rPr>
          <w:rFonts w:ascii="Times New Roman" w:hAnsi="Times New Roman" w:cs="Times New Roman"/>
          <w:sz w:val="28"/>
          <w:szCs w:val="28"/>
        </w:rPr>
        <w:t>после его разработки и экспертизы.</w:t>
      </w:r>
      <w:proofErr w:type="gramEnd"/>
    </w:p>
    <w:p w:rsidR="006C7233" w:rsidRPr="006C7233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lastRenderedPageBreak/>
        <w:t xml:space="preserve">Плата за технологическое присоединение газоиспользующего оборудования к сетям газораспределения также устанавливается исходя из стоимости мероприятий по технологическому присоединению, определенной по индивидуальному проекту после его разработки и экспертизы, в </w:t>
      </w:r>
      <w:proofErr w:type="gramStart"/>
      <w:r w:rsidRPr="006C7233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6C7233">
        <w:rPr>
          <w:rFonts w:ascii="Times New Roman" w:hAnsi="Times New Roman" w:cs="Times New Roman"/>
          <w:sz w:val="28"/>
          <w:szCs w:val="28"/>
        </w:rPr>
        <w:t>, если мероприятия по технологическому присоединению предусматривают:</w:t>
      </w:r>
    </w:p>
    <w:p w:rsidR="006C7233" w:rsidRPr="006C7233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>проведение лесоустроительных работ;</w:t>
      </w:r>
    </w:p>
    <w:p w:rsidR="006C7233" w:rsidRPr="006C7233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>проведение врезки в газопроводы диаметром не менее 250 мм под давлением не менее 0,3 МПа;</w:t>
      </w:r>
    </w:p>
    <w:p w:rsidR="006C7233" w:rsidRPr="006C7233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>переходы через водные преграды;</w:t>
      </w:r>
    </w:p>
    <w:p w:rsidR="00B4589A" w:rsidRPr="00B4589A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 xml:space="preserve">прокладку газопровода методом горизонтально направленного бурения; прокладку газопровода по болотам 3-го типа, и (или) в скальных </w:t>
      </w:r>
      <w:proofErr w:type="gramStart"/>
      <w:r w:rsidRPr="006C7233">
        <w:rPr>
          <w:rFonts w:ascii="Times New Roman" w:hAnsi="Times New Roman" w:cs="Times New Roman"/>
          <w:sz w:val="28"/>
          <w:szCs w:val="28"/>
        </w:rPr>
        <w:t>породах</w:t>
      </w:r>
      <w:proofErr w:type="gramEnd"/>
      <w:r w:rsidRPr="006C7233">
        <w:rPr>
          <w:rFonts w:ascii="Times New Roman" w:hAnsi="Times New Roman" w:cs="Times New Roman"/>
          <w:sz w:val="28"/>
          <w:szCs w:val="28"/>
        </w:rPr>
        <w:t>, и (или) на землях особо охраняемых природных территорий.</w:t>
      </w:r>
    </w:p>
    <w:p w:rsidR="004219C8" w:rsidRPr="00FE7A67" w:rsidRDefault="00492BDC" w:rsidP="001E642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219C8" w:rsidRPr="0025302C" w:rsidRDefault="004219C8" w:rsidP="004219C8">
      <w:pPr>
        <w:ind w:firstLine="567"/>
        <w:rPr>
          <w:rFonts w:ascii="Times New Roman" w:hAnsi="Times New Roman" w:cs="Times New Roman"/>
        </w:rPr>
      </w:pPr>
    </w:p>
    <w:sectPr w:rsidR="004219C8" w:rsidRPr="0025302C" w:rsidSect="00C712D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DF5"/>
    <w:multiLevelType w:val="hybridMultilevel"/>
    <w:tmpl w:val="54FCD080"/>
    <w:lvl w:ilvl="0" w:tplc="231659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726C8C"/>
    <w:multiLevelType w:val="hybridMultilevel"/>
    <w:tmpl w:val="F5A8DA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9EE6D41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D770F7"/>
    <w:multiLevelType w:val="hybridMultilevel"/>
    <w:tmpl w:val="1A0C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7C77AE"/>
    <w:multiLevelType w:val="hybridMultilevel"/>
    <w:tmpl w:val="7862D276"/>
    <w:lvl w:ilvl="0" w:tplc="58B44D5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0F4E9D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0E0666"/>
    <w:multiLevelType w:val="hybridMultilevel"/>
    <w:tmpl w:val="DCF64DF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6D535B44"/>
    <w:multiLevelType w:val="hybridMultilevel"/>
    <w:tmpl w:val="0CB6E378"/>
    <w:lvl w:ilvl="0" w:tplc="18B2D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3215C1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363CBC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2C"/>
    <w:rsid w:val="000309F6"/>
    <w:rsid w:val="000462C6"/>
    <w:rsid w:val="00093E26"/>
    <w:rsid w:val="000E0323"/>
    <w:rsid w:val="000E7EEF"/>
    <w:rsid w:val="00103B61"/>
    <w:rsid w:val="00123CD9"/>
    <w:rsid w:val="00131433"/>
    <w:rsid w:val="001352E5"/>
    <w:rsid w:val="001A3299"/>
    <w:rsid w:val="001E6422"/>
    <w:rsid w:val="002476AC"/>
    <w:rsid w:val="00252516"/>
    <w:rsid w:val="0025302C"/>
    <w:rsid w:val="00261DA5"/>
    <w:rsid w:val="002727BC"/>
    <w:rsid w:val="002966BF"/>
    <w:rsid w:val="00296EFF"/>
    <w:rsid w:val="002F5B96"/>
    <w:rsid w:val="003206EA"/>
    <w:rsid w:val="00322281"/>
    <w:rsid w:val="00330FE1"/>
    <w:rsid w:val="00341652"/>
    <w:rsid w:val="0034567D"/>
    <w:rsid w:val="00385951"/>
    <w:rsid w:val="003D1144"/>
    <w:rsid w:val="003F2AF3"/>
    <w:rsid w:val="003F3F2F"/>
    <w:rsid w:val="004219C8"/>
    <w:rsid w:val="00434B9F"/>
    <w:rsid w:val="00444A17"/>
    <w:rsid w:val="004460D1"/>
    <w:rsid w:val="00447C75"/>
    <w:rsid w:val="00492BDC"/>
    <w:rsid w:val="004B150C"/>
    <w:rsid w:val="004F6C29"/>
    <w:rsid w:val="00514BF9"/>
    <w:rsid w:val="00546193"/>
    <w:rsid w:val="005468CE"/>
    <w:rsid w:val="00566027"/>
    <w:rsid w:val="005E0320"/>
    <w:rsid w:val="00614950"/>
    <w:rsid w:val="006149FC"/>
    <w:rsid w:val="00654631"/>
    <w:rsid w:val="00655EAC"/>
    <w:rsid w:val="00673188"/>
    <w:rsid w:val="006C7233"/>
    <w:rsid w:val="006D116E"/>
    <w:rsid w:val="007314A2"/>
    <w:rsid w:val="007D0590"/>
    <w:rsid w:val="007F5F49"/>
    <w:rsid w:val="00826EAA"/>
    <w:rsid w:val="00836F75"/>
    <w:rsid w:val="00845765"/>
    <w:rsid w:val="0084742D"/>
    <w:rsid w:val="00873C1C"/>
    <w:rsid w:val="008D6B41"/>
    <w:rsid w:val="008F19D2"/>
    <w:rsid w:val="009040F4"/>
    <w:rsid w:val="009603FD"/>
    <w:rsid w:val="0099199B"/>
    <w:rsid w:val="00A25FA3"/>
    <w:rsid w:val="00A747F1"/>
    <w:rsid w:val="00A83BFA"/>
    <w:rsid w:val="00AA02C2"/>
    <w:rsid w:val="00AD4AA3"/>
    <w:rsid w:val="00B4589A"/>
    <w:rsid w:val="00B52744"/>
    <w:rsid w:val="00B7797C"/>
    <w:rsid w:val="00BC06FF"/>
    <w:rsid w:val="00C44E2D"/>
    <w:rsid w:val="00C46C9B"/>
    <w:rsid w:val="00C712DF"/>
    <w:rsid w:val="00C84F54"/>
    <w:rsid w:val="00C96BD2"/>
    <w:rsid w:val="00CB59C5"/>
    <w:rsid w:val="00CB6B3E"/>
    <w:rsid w:val="00CF1F92"/>
    <w:rsid w:val="00D33D1F"/>
    <w:rsid w:val="00DF1657"/>
    <w:rsid w:val="00E12B05"/>
    <w:rsid w:val="00EA6FBE"/>
    <w:rsid w:val="00EB1292"/>
    <w:rsid w:val="00EC373F"/>
    <w:rsid w:val="00EE68AA"/>
    <w:rsid w:val="00EF60B2"/>
    <w:rsid w:val="00F5330E"/>
    <w:rsid w:val="00F6273B"/>
    <w:rsid w:val="00FC40C7"/>
    <w:rsid w:val="00F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4BF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6C9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C712D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4BF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6C9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C712D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.bashkortostan.ru/?show=1&amp;seed=1303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a.bashkortostan.ru/?show=1&amp;seed=12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20CC9-556A-4576-B3DB-7DDE0E67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-servis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Александра Викторовна</dc:creator>
  <cp:lastModifiedBy>Иванова Ольга Евгеньевна</cp:lastModifiedBy>
  <cp:revision>13</cp:revision>
  <cp:lastPrinted>2015-12-28T09:34:00Z</cp:lastPrinted>
  <dcterms:created xsi:type="dcterms:W3CDTF">2015-12-28T09:12:00Z</dcterms:created>
  <dcterms:modified xsi:type="dcterms:W3CDTF">2018-03-23T05:45:00Z</dcterms:modified>
</cp:coreProperties>
</file>